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C607B" w14:textId="108E62D6" w:rsidR="00A97241" w:rsidRPr="00D47024" w:rsidRDefault="00A97241" w:rsidP="00A97241">
      <w:pPr>
        <w:rPr>
          <w:b/>
          <w:sz w:val="23"/>
          <w:szCs w:val="23"/>
        </w:rPr>
      </w:pPr>
    </w:p>
    <w:p w14:paraId="5FB445BE" w14:textId="7708BAE7" w:rsidR="00A97241" w:rsidRPr="00D47024" w:rsidRDefault="00A97241" w:rsidP="00A97241">
      <w:pPr>
        <w:ind w:left="4956" w:firstLine="708"/>
        <w:jc w:val="right"/>
        <w:rPr>
          <w:b/>
          <w:color w:val="000000"/>
          <w:sz w:val="23"/>
          <w:szCs w:val="23"/>
        </w:rPr>
      </w:pPr>
      <w:r w:rsidRPr="00D47024">
        <w:rPr>
          <w:b/>
          <w:sz w:val="23"/>
          <w:szCs w:val="23"/>
        </w:rPr>
        <w:t xml:space="preserve">Załącznik nr </w:t>
      </w:r>
      <w:r w:rsidR="00ED3B2B">
        <w:rPr>
          <w:b/>
          <w:sz w:val="23"/>
          <w:szCs w:val="23"/>
        </w:rPr>
        <w:t>3</w:t>
      </w:r>
      <w:r w:rsidRPr="00D47024">
        <w:rPr>
          <w:b/>
          <w:sz w:val="23"/>
          <w:szCs w:val="23"/>
        </w:rPr>
        <w:t xml:space="preserve"> do </w:t>
      </w:r>
      <w:r w:rsidR="00180106">
        <w:rPr>
          <w:b/>
          <w:sz w:val="23"/>
          <w:szCs w:val="23"/>
        </w:rPr>
        <w:t>zapytania ofertowego</w:t>
      </w:r>
    </w:p>
    <w:p w14:paraId="7294E576" w14:textId="77777777" w:rsidR="00461718" w:rsidRPr="00D47024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3"/>
          <w:szCs w:val="23"/>
        </w:rPr>
      </w:pPr>
    </w:p>
    <w:p w14:paraId="36225F71" w14:textId="77777777" w:rsidR="00A97241" w:rsidRPr="00D47024" w:rsidRDefault="00A97241" w:rsidP="00BE7D95">
      <w:pPr>
        <w:jc w:val="both"/>
        <w:rPr>
          <w:b/>
          <w:color w:val="000000"/>
          <w:sz w:val="23"/>
          <w:szCs w:val="23"/>
        </w:rPr>
      </w:pPr>
    </w:p>
    <w:p w14:paraId="5D5A6734" w14:textId="6C8B46A7" w:rsidR="00461718" w:rsidRPr="00D47024" w:rsidRDefault="00461718" w:rsidP="00A97241">
      <w:pPr>
        <w:jc w:val="center"/>
        <w:rPr>
          <w:b/>
          <w:color w:val="000000"/>
          <w:sz w:val="23"/>
          <w:szCs w:val="23"/>
        </w:rPr>
      </w:pPr>
      <w:r w:rsidRPr="00D47024">
        <w:rPr>
          <w:b/>
          <w:color w:val="000000"/>
          <w:sz w:val="23"/>
          <w:szCs w:val="23"/>
        </w:rPr>
        <w:t>Formularz ofertowy</w:t>
      </w:r>
    </w:p>
    <w:p w14:paraId="70362BD3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753"/>
      </w:tblGrid>
      <w:tr w:rsidR="00AA3905" w:rsidRPr="00D47024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D47024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4E598BAD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4746E3B2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umer identyfikacji podatkowej VAT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36D8C" w:rsidRPr="00D47024" w14:paraId="2957E28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18E4BE4A" w14:textId="7EE3F1A7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1A64D54E" w14:textId="6DDD3D69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</w:t>
            </w:r>
          </w:p>
        </w:tc>
      </w:tr>
      <w:tr w:rsidR="00136D8C" w:rsidRPr="00D47024" w14:paraId="0FC49B10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027B8B96" w14:textId="256AA19F" w:rsidR="00136D8C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KRS/CEIDG</w:t>
            </w:r>
          </w:p>
        </w:tc>
        <w:tc>
          <w:tcPr>
            <w:tcW w:w="4820" w:type="dxa"/>
            <w:vAlign w:val="bottom"/>
          </w:tcPr>
          <w:p w14:paraId="58A6BD9A" w14:textId="20B9923C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AA3905" w:rsidRPr="00D47024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41AE7A95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do korespondencji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22C860DB" w14:textId="227A421C" w:rsidR="00AA3905" w:rsidRPr="00D47024" w:rsidRDefault="009F38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AA3905" w:rsidRPr="00D47024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Osoba lub osoby wyznaczone do kontaktów:</w:t>
            </w:r>
          </w:p>
          <w:p w14:paraId="6DDE3DC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Telefon:</w:t>
            </w:r>
          </w:p>
          <w:p w14:paraId="01F5247C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15C88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BAA6C7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p w14:paraId="18C1670B" w14:textId="67EA09C8" w:rsidR="00461718" w:rsidRPr="003255EA" w:rsidRDefault="00461718" w:rsidP="00BE7D95">
      <w:pPr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Zgłaszam</w:t>
      </w:r>
      <w:r w:rsidR="003A5C93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3A5C93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 xml:space="preserve"> swój udział </w:t>
      </w:r>
      <w:r w:rsidR="007D7995">
        <w:rPr>
          <w:color w:val="000000"/>
          <w:sz w:val="23"/>
          <w:szCs w:val="23"/>
        </w:rPr>
        <w:t>do zapytania ofertowego</w:t>
      </w:r>
      <w:r w:rsidR="00A97241" w:rsidRPr="00D47024">
        <w:rPr>
          <w:color w:val="000000"/>
          <w:sz w:val="23"/>
          <w:szCs w:val="23"/>
        </w:rPr>
        <w:t xml:space="preserve"> pn.</w:t>
      </w:r>
      <w:r w:rsidRPr="00D47024">
        <w:rPr>
          <w:color w:val="000000"/>
          <w:sz w:val="23"/>
          <w:szCs w:val="23"/>
        </w:rPr>
        <w:t>:</w:t>
      </w:r>
    </w:p>
    <w:p w14:paraId="3D1D6F3C" w14:textId="77777777" w:rsidR="003255EA" w:rsidRPr="00D47024" w:rsidRDefault="003255EA" w:rsidP="003255EA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49552195" w14:textId="2A06CCEF" w:rsidR="00954899" w:rsidRDefault="005344F0" w:rsidP="00954899">
      <w:pPr>
        <w:pStyle w:val="Tytu"/>
        <w:rPr>
          <w:bCs/>
          <w:i w:val="0"/>
          <w:iCs/>
          <w:color w:val="000000"/>
          <w:sz w:val="24"/>
          <w:szCs w:val="24"/>
        </w:rPr>
      </w:pPr>
      <w:r w:rsidRPr="005344F0">
        <w:rPr>
          <w:bCs/>
          <w:i w:val="0"/>
          <w:iCs/>
          <w:color w:val="000000"/>
          <w:sz w:val="24"/>
          <w:szCs w:val="24"/>
        </w:rPr>
        <w:t>Usługi wsparcia w procesie zakupowym służące wyłącznie do celów prac rozwojowych w ramach projektów: System Automatycznego Pozyskiwania Danych od Świadczeniodawców; Bilans zdrowia: Wirtualny Szpital</w:t>
      </w:r>
    </w:p>
    <w:p w14:paraId="6CA07DD3" w14:textId="77777777" w:rsidR="005344F0" w:rsidRPr="00D47024" w:rsidRDefault="005344F0" w:rsidP="00954899">
      <w:pPr>
        <w:pStyle w:val="Tytu"/>
        <w:rPr>
          <w:b w:val="0"/>
          <w:i w:val="0"/>
          <w:color w:val="000000"/>
          <w:sz w:val="23"/>
          <w:szCs w:val="23"/>
        </w:rPr>
      </w:pPr>
    </w:p>
    <w:p w14:paraId="6E3BBD89" w14:textId="093B7B2F" w:rsidR="00A226F5" w:rsidRDefault="00461718" w:rsidP="00A226F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feruj</w:t>
      </w:r>
      <w:r w:rsidR="003A5C93">
        <w:rPr>
          <w:b w:val="0"/>
          <w:i w:val="0"/>
          <w:color w:val="000000"/>
          <w:sz w:val="23"/>
          <w:szCs w:val="23"/>
        </w:rPr>
        <w:t>ę(</w:t>
      </w:r>
      <w:proofErr w:type="spellStart"/>
      <w:r w:rsidR="003A5C93">
        <w:rPr>
          <w:b w:val="0"/>
          <w:i w:val="0"/>
          <w:color w:val="000000"/>
          <w:sz w:val="23"/>
          <w:szCs w:val="23"/>
        </w:rPr>
        <w:t>e</w:t>
      </w:r>
      <w:r w:rsidRPr="00D47024">
        <w:rPr>
          <w:b w:val="0"/>
          <w:i w:val="0"/>
          <w:color w:val="000000"/>
          <w:sz w:val="23"/>
          <w:szCs w:val="23"/>
        </w:rPr>
        <w:t>my</w:t>
      </w:r>
      <w:proofErr w:type="spellEnd"/>
      <w:r w:rsidR="003A5C93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 wykonanie </w:t>
      </w:r>
      <w:r w:rsidR="00077B8D" w:rsidRPr="00D47024">
        <w:rPr>
          <w:b w:val="0"/>
          <w:i w:val="0"/>
          <w:color w:val="000000"/>
          <w:sz w:val="23"/>
          <w:szCs w:val="23"/>
        </w:rPr>
        <w:t>usługi</w:t>
      </w:r>
      <w:r w:rsidRPr="00D47024">
        <w:rPr>
          <w:b w:val="0"/>
          <w:i w:val="0"/>
          <w:color w:val="000000"/>
          <w:sz w:val="23"/>
          <w:szCs w:val="23"/>
        </w:rPr>
        <w:t xml:space="preserve"> będącej przedmiotem zamówienia 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zgodnie z wymaganiami określonymi w </w:t>
      </w:r>
      <w:r w:rsidR="00E132A4">
        <w:rPr>
          <w:b w:val="0"/>
          <w:i w:val="0"/>
          <w:color w:val="000000"/>
          <w:sz w:val="23"/>
          <w:szCs w:val="23"/>
        </w:rPr>
        <w:t>zapytaniu ofertowym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 </w:t>
      </w:r>
      <w:r w:rsidRPr="00D47024">
        <w:rPr>
          <w:b w:val="0"/>
          <w:i w:val="0"/>
          <w:color w:val="000000"/>
          <w:sz w:val="23"/>
          <w:szCs w:val="23"/>
        </w:rPr>
        <w:t>za cenę:</w:t>
      </w:r>
    </w:p>
    <w:p w14:paraId="5F694395" w14:textId="6AD9CAE6" w:rsidR="00A226F5" w:rsidRPr="00A226F5" w:rsidRDefault="00A226F5" w:rsidP="00A62303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6A454F77" w14:textId="77777777" w:rsidR="00A62303" w:rsidRDefault="00A62303" w:rsidP="00BE7D95">
      <w:pPr>
        <w:pStyle w:val="Default"/>
        <w:jc w:val="both"/>
        <w:rPr>
          <w:sz w:val="23"/>
          <w:szCs w:val="23"/>
        </w:rPr>
      </w:pPr>
    </w:p>
    <w:p w14:paraId="13A49368" w14:textId="554636C6" w:rsidR="00A62303" w:rsidRDefault="00A15A54" w:rsidP="00BE7D9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zęść I:</w:t>
      </w:r>
      <w:r w:rsidRPr="00A15A54">
        <w:t xml:space="preserve"> </w:t>
      </w:r>
      <w:r w:rsidRPr="00A15A54">
        <w:rPr>
          <w:sz w:val="23"/>
          <w:szCs w:val="23"/>
        </w:rPr>
        <w:t>Usługi wsparcia w procesie zakupowym (zamówienia powyżej 130 tys. zł)</w:t>
      </w:r>
    </w:p>
    <w:p w14:paraId="5D141157" w14:textId="77777777" w:rsidR="00A15A54" w:rsidRPr="00D47024" w:rsidRDefault="00A15A54" w:rsidP="00BE7D95">
      <w:pPr>
        <w:pStyle w:val="Default"/>
        <w:jc w:val="both"/>
        <w:rPr>
          <w:sz w:val="23"/>
          <w:szCs w:val="23"/>
        </w:rPr>
      </w:pPr>
    </w:p>
    <w:p w14:paraId="380A098E" w14:textId="5B43809F" w:rsidR="007D7995" w:rsidRPr="007D7995" w:rsidRDefault="00A97241" w:rsidP="00A226F5">
      <w:pPr>
        <w:pStyle w:val="Default"/>
        <w:ind w:left="720"/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netto (bez podatku VAT): …………………………… PLN</w:t>
      </w:r>
      <w:r w:rsidR="007D7995">
        <w:rPr>
          <w:b/>
          <w:bCs/>
          <w:sz w:val="23"/>
          <w:szCs w:val="23"/>
        </w:rPr>
        <w:t xml:space="preserve"> (słownie: …);</w:t>
      </w:r>
    </w:p>
    <w:p w14:paraId="27595C5D" w14:textId="6D1CA165" w:rsidR="00991D80" w:rsidRDefault="00A97241" w:rsidP="007D7995">
      <w:pPr>
        <w:pStyle w:val="Default"/>
        <w:ind w:left="720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>brutto (z</w:t>
      </w:r>
      <w:r w:rsidR="009F3805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 xml:space="preserve">podatkiem VAT): ………………………..… PLN </w:t>
      </w:r>
      <w:r w:rsidR="007D7995">
        <w:rPr>
          <w:b/>
          <w:bCs/>
          <w:sz w:val="23"/>
          <w:szCs w:val="23"/>
        </w:rPr>
        <w:t>(</w:t>
      </w:r>
      <w:r w:rsidRPr="00D47024">
        <w:rPr>
          <w:b/>
          <w:bCs/>
          <w:sz w:val="23"/>
          <w:szCs w:val="23"/>
        </w:rPr>
        <w:t xml:space="preserve">słownie: </w:t>
      </w:r>
      <w:r w:rsidR="007D7995">
        <w:rPr>
          <w:b/>
          <w:bCs/>
          <w:sz w:val="23"/>
          <w:szCs w:val="23"/>
        </w:rPr>
        <w:t>…)</w:t>
      </w:r>
      <w:r w:rsidR="001F4F3A">
        <w:rPr>
          <w:rStyle w:val="Odwoanieprzypisudolnego"/>
          <w:b/>
          <w:bCs/>
          <w:sz w:val="23"/>
          <w:szCs w:val="23"/>
        </w:rPr>
        <w:footnoteReference w:id="2"/>
      </w:r>
    </w:p>
    <w:p w14:paraId="11727511" w14:textId="77777777" w:rsidR="00A15A54" w:rsidRDefault="00A15A54" w:rsidP="007D7995">
      <w:pPr>
        <w:pStyle w:val="Default"/>
        <w:ind w:left="720"/>
        <w:jc w:val="both"/>
        <w:rPr>
          <w:b/>
          <w:bCs/>
          <w:i/>
          <w:sz w:val="23"/>
          <w:szCs w:val="23"/>
        </w:rPr>
      </w:pPr>
    </w:p>
    <w:p w14:paraId="3156F7B2" w14:textId="24E8F79F" w:rsidR="00A15A54" w:rsidRDefault="00A15A54" w:rsidP="00A15A54">
      <w:pPr>
        <w:pStyle w:val="Default"/>
        <w:jc w:val="both"/>
        <w:rPr>
          <w:bCs/>
          <w:iCs/>
          <w:sz w:val="23"/>
          <w:szCs w:val="23"/>
        </w:rPr>
      </w:pPr>
      <w:r w:rsidRPr="00A15A54">
        <w:rPr>
          <w:bCs/>
          <w:iCs/>
          <w:sz w:val="23"/>
          <w:szCs w:val="23"/>
        </w:rPr>
        <w:t>Część II: Usługi wsparcia w procesie zakupowym (zamówienia do 130 tys. zł)</w:t>
      </w:r>
    </w:p>
    <w:p w14:paraId="1FE47634" w14:textId="77777777" w:rsidR="00A15A54" w:rsidRDefault="00A15A54" w:rsidP="00A15A54">
      <w:pPr>
        <w:pStyle w:val="Default"/>
        <w:jc w:val="both"/>
        <w:rPr>
          <w:bCs/>
          <w:iCs/>
          <w:sz w:val="23"/>
          <w:szCs w:val="23"/>
        </w:rPr>
      </w:pPr>
    </w:p>
    <w:p w14:paraId="10035EE2" w14:textId="77777777" w:rsidR="00A15A54" w:rsidRPr="00A15A54" w:rsidRDefault="00A15A54" w:rsidP="00A15A54">
      <w:pPr>
        <w:pStyle w:val="Default"/>
        <w:jc w:val="center"/>
        <w:rPr>
          <w:b/>
          <w:iCs/>
          <w:sz w:val="23"/>
          <w:szCs w:val="23"/>
        </w:rPr>
      </w:pPr>
      <w:r w:rsidRPr="00A15A54">
        <w:rPr>
          <w:b/>
          <w:iCs/>
          <w:sz w:val="23"/>
          <w:szCs w:val="23"/>
        </w:rPr>
        <w:t>netto (bez podatku VAT): …………………………… PLN (słownie: …);</w:t>
      </w:r>
    </w:p>
    <w:p w14:paraId="3FC74565" w14:textId="40D22507" w:rsidR="00A15A54" w:rsidRPr="00A15A54" w:rsidRDefault="00A15A54" w:rsidP="00A15A54">
      <w:pPr>
        <w:pStyle w:val="Default"/>
        <w:ind w:firstLine="708"/>
        <w:rPr>
          <w:b/>
          <w:iCs/>
          <w:sz w:val="23"/>
          <w:szCs w:val="23"/>
          <w:vertAlign w:val="superscript"/>
        </w:rPr>
      </w:pPr>
      <w:r>
        <w:rPr>
          <w:b/>
          <w:iCs/>
          <w:sz w:val="23"/>
          <w:szCs w:val="23"/>
        </w:rPr>
        <w:t xml:space="preserve">     </w:t>
      </w:r>
      <w:r w:rsidRPr="00A15A54">
        <w:rPr>
          <w:b/>
          <w:iCs/>
          <w:sz w:val="23"/>
          <w:szCs w:val="23"/>
        </w:rPr>
        <w:t>brutto (z podatkiem VAT): ………………………..… PLN (słownie: …)</w:t>
      </w:r>
      <w:r w:rsidR="00767B98">
        <w:rPr>
          <w:b/>
          <w:iCs/>
          <w:sz w:val="23"/>
          <w:szCs w:val="23"/>
          <w:vertAlign w:val="superscript"/>
        </w:rPr>
        <w:t>1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1274"/>
        <w:gridCol w:w="1278"/>
        <w:gridCol w:w="1701"/>
        <w:gridCol w:w="1135"/>
        <w:gridCol w:w="1132"/>
      </w:tblGrid>
      <w:tr w:rsidR="00D055C2" w:rsidRPr="00E13CC8" w14:paraId="75291FE5" w14:textId="77777777" w:rsidTr="00783BF0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335FB7D6" w14:textId="77777777" w:rsidR="00D055C2" w:rsidRPr="00E13CC8" w:rsidRDefault="00D055C2" w:rsidP="00C43781">
            <w:pPr>
              <w:spacing w:line="276" w:lineRule="auto"/>
              <w:ind w:left="-130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7A1C5B7D" w14:textId="77777777" w:rsidR="00D055C2" w:rsidRPr="00E13CC8" w:rsidRDefault="00D055C2" w:rsidP="00C43781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2CEEC6F1" w14:textId="77777777" w:rsidR="00D055C2" w:rsidRPr="00E13CC8" w:rsidRDefault="00D055C2" w:rsidP="00C43781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Ilość</w:t>
            </w:r>
            <w:r w:rsidRPr="00E13CC8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5F52E131" w14:textId="40B7F9EA" w:rsidR="00D055C2" w:rsidRPr="00E13CC8" w:rsidRDefault="00D055C2" w:rsidP="00C43781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 xml:space="preserve">Cena </w:t>
            </w:r>
            <w:r w:rsidRPr="00E13CC8">
              <w:rPr>
                <w:b/>
                <w:sz w:val="22"/>
                <w:szCs w:val="22"/>
                <w:u w:val="single"/>
              </w:rPr>
              <w:t>jednostkowa</w:t>
            </w:r>
            <w:r w:rsidRPr="00E13CC8">
              <w:rPr>
                <w:b/>
                <w:sz w:val="22"/>
                <w:szCs w:val="22"/>
              </w:rPr>
              <w:t xml:space="preserve"> netto</w:t>
            </w:r>
            <w:r w:rsidR="00B93952">
              <w:rPr>
                <w:b/>
                <w:sz w:val="22"/>
                <w:szCs w:val="22"/>
              </w:rPr>
              <w:t xml:space="preserve"> </w:t>
            </w:r>
            <w:r w:rsidR="008B7A9A">
              <w:rPr>
                <w:b/>
                <w:sz w:val="22"/>
                <w:szCs w:val="22"/>
              </w:rPr>
              <w:t xml:space="preserve">za </w:t>
            </w:r>
            <w:r w:rsidR="00B93952">
              <w:rPr>
                <w:b/>
                <w:sz w:val="22"/>
                <w:szCs w:val="22"/>
              </w:rPr>
              <w:t>1 godzinę</w:t>
            </w:r>
            <w:r w:rsidRPr="00E13C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0996063F" w14:textId="7DA24F4E" w:rsidR="00D055C2" w:rsidRPr="00E13CC8" w:rsidRDefault="00D055C2" w:rsidP="00C437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7EBC4B32" w14:textId="77777777" w:rsidR="00D055C2" w:rsidRPr="00E13CC8" w:rsidRDefault="00D055C2" w:rsidP="00C437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Wartość netto*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189DB4AD" w14:textId="3E5027CC" w:rsidR="00D055C2" w:rsidRPr="00E13CC8" w:rsidRDefault="00D055C2" w:rsidP="00C437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E13CC8">
              <w:rPr>
                <w:b/>
                <w:bCs/>
                <w:sz w:val="22"/>
                <w:szCs w:val="22"/>
              </w:rPr>
              <w:br/>
              <w:t>z VAT</w:t>
            </w:r>
          </w:p>
        </w:tc>
      </w:tr>
      <w:tr w:rsidR="00D055C2" w:rsidRPr="00E13CC8" w14:paraId="596987D0" w14:textId="77777777" w:rsidTr="00783BF0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45B9863B" w14:textId="77777777" w:rsidR="00D055C2" w:rsidRPr="00E13CC8" w:rsidRDefault="00D055C2" w:rsidP="00C43781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795F70F4" w14:textId="77777777" w:rsidR="00D055C2" w:rsidRPr="00E13CC8" w:rsidRDefault="00D055C2" w:rsidP="00C43781">
            <w:pPr>
              <w:spacing w:line="276" w:lineRule="auto"/>
              <w:ind w:right="-64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5D7D3394" w14:textId="77777777" w:rsidR="00D055C2" w:rsidRPr="00E13CC8" w:rsidRDefault="00D055C2" w:rsidP="00C43781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3</w:t>
            </w:r>
            <w:r w:rsidRPr="00E13CC8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2730A72F" w14:textId="77777777" w:rsidR="00D055C2" w:rsidRPr="00E13CC8" w:rsidRDefault="00D055C2" w:rsidP="00C43781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108A7791" w14:textId="77777777" w:rsidR="00D055C2" w:rsidRPr="00E13CC8" w:rsidRDefault="00D055C2" w:rsidP="00C43781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1110DF23" w14:textId="098FBA71" w:rsidR="00D055C2" w:rsidRPr="00E13CC8" w:rsidRDefault="00D055C2" w:rsidP="00C43781">
            <w:pPr>
              <w:spacing w:line="276" w:lineRule="auto"/>
              <w:ind w:left="-116" w:right="-16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E13CC8">
              <w:rPr>
                <w:b/>
                <w:i/>
                <w:sz w:val="22"/>
                <w:szCs w:val="22"/>
              </w:rPr>
              <w:t>=kol. 3x4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4F4D0945" w14:textId="4B8EAC8F" w:rsidR="00D055C2" w:rsidRPr="00E13CC8" w:rsidRDefault="00A96EF4" w:rsidP="00D055C2">
            <w:pPr>
              <w:spacing w:line="276" w:lineRule="auto"/>
              <w:ind w:left="-194" w:right="-179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D055C2" w:rsidRPr="00E13CC8">
              <w:rPr>
                <w:b/>
                <w:bCs/>
                <w:i/>
                <w:sz w:val="22"/>
                <w:szCs w:val="22"/>
              </w:rPr>
              <w:t>=kol.</w:t>
            </w:r>
            <w:r w:rsidR="00D055C2">
              <w:rPr>
                <w:b/>
                <w:bCs/>
                <w:i/>
                <w:sz w:val="22"/>
                <w:szCs w:val="22"/>
              </w:rPr>
              <w:t>6 +      VAT</w:t>
            </w:r>
          </w:p>
        </w:tc>
      </w:tr>
      <w:tr w:rsidR="00D055C2" w:rsidRPr="00E13CC8" w14:paraId="46482094" w14:textId="77777777" w:rsidTr="00783BF0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1BD0A998" w14:textId="77777777" w:rsidR="00D055C2" w:rsidRPr="00E13CC8" w:rsidRDefault="00D055C2" w:rsidP="00C4378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344" w:type="pct"/>
            <w:vAlign w:val="center"/>
          </w:tcPr>
          <w:p w14:paraId="2F06FA4C" w14:textId="55B9035F" w:rsidR="00D055C2" w:rsidRPr="00E13CC8" w:rsidRDefault="00BB149B" w:rsidP="00C43781">
            <w:pPr>
              <w:spacing w:line="276" w:lineRule="auto"/>
              <w:ind w:left="-6" w:right="-11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Część I: </w:t>
            </w:r>
            <w:r w:rsidRPr="00BB149B">
              <w:rPr>
                <w:rFonts w:eastAsia="Calibri"/>
                <w:color w:val="000000"/>
              </w:rPr>
              <w:t>Usługi wsparcia w procesie zakupowym (zamówienia powyżej 130 tys. zł)</w:t>
            </w:r>
          </w:p>
        </w:tc>
        <w:tc>
          <w:tcPr>
            <w:tcW w:w="671" w:type="pct"/>
            <w:vAlign w:val="center"/>
          </w:tcPr>
          <w:p w14:paraId="39BCF36D" w14:textId="3A281968" w:rsidR="00D055C2" w:rsidRPr="00E13CC8" w:rsidRDefault="008B7A9A" w:rsidP="00C4378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. </w:t>
            </w:r>
            <w:r w:rsidR="008C70AF">
              <w:rPr>
                <w:color w:val="000000"/>
              </w:rPr>
              <w:t>6</w:t>
            </w:r>
            <w:r w:rsidR="00BC1229">
              <w:rPr>
                <w:color w:val="000000"/>
              </w:rPr>
              <w:t>0</w:t>
            </w:r>
            <w:r>
              <w:rPr>
                <w:color w:val="000000"/>
              </w:rPr>
              <w:t>0 h</w:t>
            </w:r>
          </w:p>
        </w:tc>
        <w:tc>
          <w:tcPr>
            <w:tcW w:w="673" w:type="pct"/>
            <w:vAlign w:val="center"/>
          </w:tcPr>
          <w:p w14:paraId="20D370D2" w14:textId="33A3BB32" w:rsidR="00D055C2" w:rsidRPr="00E13CC8" w:rsidRDefault="00D055C2" w:rsidP="00C437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</w:t>
            </w:r>
          </w:p>
        </w:tc>
        <w:tc>
          <w:tcPr>
            <w:tcW w:w="896" w:type="pct"/>
            <w:vAlign w:val="center"/>
          </w:tcPr>
          <w:p w14:paraId="6A9BE20E" w14:textId="77777777" w:rsidR="00D055C2" w:rsidRPr="00E13CC8" w:rsidRDefault="00D055C2" w:rsidP="00C4378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598" w:type="pct"/>
            <w:vAlign w:val="center"/>
          </w:tcPr>
          <w:p w14:paraId="15CA8C95" w14:textId="7719A27E" w:rsidR="00D055C2" w:rsidRPr="00E13CC8" w:rsidRDefault="00D055C2" w:rsidP="00C437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</w:t>
            </w:r>
          </w:p>
        </w:tc>
        <w:tc>
          <w:tcPr>
            <w:tcW w:w="596" w:type="pct"/>
            <w:vAlign w:val="center"/>
          </w:tcPr>
          <w:p w14:paraId="167FF78A" w14:textId="2D7BB71C" w:rsidR="00D055C2" w:rsidRPr="00E13CC8" w:rsidRDefault="00D055C2" w:rsidP="00C437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</w:t>
            </w:r>
          </w:p>
        </w:tc>
      </w:tr>
      <w:tr w:rsidR="00873089" w:rsidRPr="00E13CC8" w14:paraId="229E4572" w14:textId="77777777" w:rsidTr="00783BF0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111E88B3" w14:textId="77777777" w:rsidR="00873089" w:rsidRPr="00E13CC8" w:rsidRDefault="00873089" w:rsidP="00873089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344" w:type="pct"/>
            <w:vAlign w:val="center"/>
          </w:tcPr>
          <w:p w14:paraId="5B6EFF49" w14:textId="0F25EE30" w:rsidR="00BB149B" w:rsidRPr="00954899" w:rsidRDefault="00BB149B" w:rsidP="00873089">
            <w:pPr>
              <w:spacing w:line="276" w:lineRule="auto"/>
              <w:ind w:left="-6" w:right="-113"/>
              <w:rPr>
                <w:rFonts w:eastAsia="Calibri"/>
              </w:rPr>
            </w:pPr>
            <w:r w:rsidRPr="00BB149B">
              <w:rPr>
                <w:rFonts w:eastAsia="Calibri"/>
              </w:rPr>
              <w:t xml:space="preserve">Część </w:t>
            </w:r>
            <w:r>
              <w:rPr>
                <w:rFonts w:eastAsia="Calibri"/>
              </w:rPr>
              <w:t>I</w:t>
            </w:r>
            <w:r w:rsidRPr="00BB149B">
              <w:rPr>
                <w:rFonts w:eastAsia="Calibri"/>
              </w:rPr>
              <w:t>I: Usługi wsparcia w procesie zakupowym (zamówienia do 130 tys. zł)</w:t>
            </w:r>
          </w:p>
        </w:tc>
        <w:tc>
          <w:tcPr>
            <w:tcW w:w="671" w:type="pct"/>
            <w:vAlign w:val="center"/>
          </w:tcPr>
          <w:p w14:paraId="4C447F91" w14:textId="16C14680" w:rsidR="00873089" w:rsidRDefault="00873089" w:rsidP="008730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. </w:t>
            </w:r>
            <w:r w:rsidR="008C70AF">
              <w:rPr>
                <w:color w:val="000000"/>
              </w:rPr>
              <w:t>4</w:t>
            </w:r>
            <w:r>
              <w:rPr>
                <w:color w:val="000000"/>
              </w:rPr>
              <w:t>00 h</w:t>
            </w:r>
          </w:p>
        </w:tc>
        <w:tc>
          <w:tcPr>
            <w:tcW w:w="673" w:type="pct"/>
            <w:vAlign w:val="center"/>
          </w:tcPr>
          <w:p w14:paraId="7ADEB4AA" w14:textId="4EB173A3" w:rsidR="00873089" w:rsidRPr="00E13CC8" w:rsidRDefault="00873089" w:rsidP="008730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</w:t>
            </w:r>
          </w:p>
        </w:tc>
        <w:tc>
          <w:tcPr>
            <w:tcW w:w="896" w:type="pct"/>
            <w:vAlign w:val="center"/>
          </w:tcPr>
          <w:p w14:paraId="4CC5D98A" w14:textId="08AE1F84" w:rsidR="00873089" w:rsidRPr="00E13CC8" w:rsidRDefault="00873089" w:rsidP="008730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598" w:type="pct"/>
            <w:vAlign w:val="center"/>
          </w:tcPr>
          <w:p w14:paraId="5D375FAB" w14:textId="1AFBC2A1" w:rsidR="00873089" w:rsidRPr="00E13CC8" w:rsidRDefault="00873089" w:rsidP="0087308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</w:t>
            </w:r>
          </w:p>
        </w:tc>
        <w:tc>
          <w:tcPr>
            <w:tcW w:w="596" w:type="pct"/>
            <w:vAlign w:val="center"/>
          </w:tcPr>
          <w:p w14:paraId="305E0979" w14:textId="47664C64" w:rsidR="00873089" w:rsidRPr="00E13CC8" w:rsidRDefault="00873089" w:rsidP="008730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</w:t>
            </w:r>
          </w:p>
        </w:tc>
      </w:tr>
    </w:tbl>
    <w:p w14:paraId="03DBBE28" w14:textId="6BC32EF7" w:rsidR="00A97241" w:rsidRDefault="00A97241" w:rsidP="00A97241">
      <w:pPr>
        <w:spacing w:line="276" w:lineRule="auto"/>
        <w:jc w:val="both"/>
        <w:rPr>
          <w:rFonts w:eastAsia="Calibri"/>
          <w:sz w:val="23"/>
          <w:szCs w:val="23"/>
          <w:u w:val="single"/>
        </w:rPr>
      </w:pPr>
    </w:p>
    <w:p w14:paraId="201ABE3A" w14:textId="0E833FA1" w:rsidR="00A97241" w:rsidRPr="002E0405" w:rsidRDefault="00A226F5" w:rsidP="002E0405">
      <w:pPr>
        <w:spacing w:line="276" w:lineRule="auto"/>
        <w:jc w:val="both"/>
        <w:rPr>
          <w:rFonts w:eastAsia="Calibri"/>
          <w:sz w:val="23"/>
          <w:szCs w:val="23"/>
        </w:rPr>
      </w:pPr>
      <w:r w:rsidRPr="00A226F5">
        <w:rPr>
          <w:rFonts w:eastAsia="Calibri"/>
          <w:sz w:val="23"/>
          <w:szCs w:val="23"/>
        </w:rPr>
        <w:t xml:space="preserve">     </w:t>
      </w:r>
      <w:r w:rsidR="00A97241" w:rsidRPr="00D47024">
        <w:rPr>
          <w:b/>
          <w:snapToGrid w:val="0"/>
          <w:sz w:val="23"/>
          <w:szCs w:val="23"/>
        </w:rPr>
        <w:t xml:space="preserve">UWAGA: </w:t>
      </w:r>
    </w:p>
    <w:p w14:paraId="16067003" w14:textId="21E470EB" w:rsidR="00A226F5" w:rsidRPr="006A6F3A" w:rsidRDefault="00A226F5" w:rsidP="0091530B">
      <w:pPr>
        <w:pStyle w:val="Akapitzlist"/>
        <w:numPr>
          <w:ilvl w:val="0"/>
          <w:numId w:val="15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3"/>
          <w:szCs w:val="23"/>
        </w:rPr>
      </w:pPr>
      <w:r w:rsidRPr="006A6F3A">
        <w:rPr>
          <w:b/>
          <w:bCs/>
          <w:sz w:val="23"/>
          <w:szCs w:val="23"/>
        </w:rPr>
        <w:t>Ceny należy podać z dokładnością do dwóch miejsc po przecinku,</w:t>
      </w:r>
    </w:p>
    <w:p w14:paraId="1003E794" w14:textId="5CFC92E9" w:rsidR="00A226F5" w:rsidRPr="0091530B" w:rsidRDefault="00A226F5" w:rsidP="0091530B">
      <w:pPr>
        <w:pStyle w:val="Akapitzlist"/>
        <w:numPr>
          <w:ilvl w:val="0"/>
          <w:numId w:val="15"/>
        </w:numPr>
        <w:tabs>
          <w:tab w:val="left" w:pos="9355"/>
        </w:tabs>
        <w:spacing w:line="276" w:lineRule="auto"/>
        <w:jc w:val="both"/>
        <w:rPr>
          <w:b/>
          <w:i/>
          <w:sz w:val="23"/>
        </w:rPr>
      </w:pPr>
      <w:r w:rsidRPr="006A6F3A">
        <w:rPr>
          <w:b/>
          <w:bCs/>
          <w:sz w:val="23"/>
          <w:szCs w:val="23"/>
        </w:rPr>
        <w:t>Wykonawca zobowiązany jest podać podstawę prawną zastosowania stawki podatku od towarów i usług (VAT) innej niż stawka podstawowa lub zwolnienia z ww. podatku,</w:t>
      </w:r>
    </w:p>
    <w:p w14:paraId="00D7CCFF" w14:textId="25017AB6" w:rsidR="00A226F5" w:rsidRDefault="00A226F5" w:rsidP="0091530B">
      <w:pPr>
        <w:pStyle w:val="Akapitzlist"/>
        <w:numPr>
          <w:ilvl w:val="0"/>
          <w:numId w:val="14"/>
        </w:numPr>
        <w:spacing w:line="276" w:lineRule="auto"/>
        <w:jc w:val="both"/>
        <w:rPr>
          <w:b/>
          <w:bCs/>
          <w:sz w:val="23"/>
          <w:szCs w:val="23"/>
        </w:rPr>
      </w:pPr>
      <w:r w:rsidRPr="006A6F3A">
        <w:rPr>
          <w:b/>
          <w:bCs/>
          <w:sz w:val="23"/>
          <w:szCs w:val="23"/>
        </w:rPr>
        <w:t xml:space="preserve">Zamawiający odrzuci oferty, w których Wykonawcy zaoferują ceny jednostkowe netto o wartości „0” (definicję ceny zawiera ustawa z dnia 9 maja 2014r. </w:t>
      </w:r>
      <w:r w:rsidRPr="006A6F3A">
        <w:rPr>
          <w:b/>
          <w:bCs/>
          <w:i/>
          <w:sz w:val="23"/>
          <w:szCs w:val="23"/>
        </w:rPr>
        <w:t>o informowaniu o cenach towarów i usług</w:t>
      </w:r>
      <w:r w:rsidRPr="006A6F3A">
        <w:rPr>
          <w:b/>
          <w:bCs/>
          <w:sz w:val="23"/>
          <w:szCs w:val="23"/>
        </w:rPr>
        <w:t xml:space="preserve"> (Dz. U. z </w:t>
      </w:r>
      <w:r w:rsidR="00A62303">
        <w:rPr>
          <w:b/>
          <w:bCs/>
          <w:sz w:val="23"/>
          <w:szCs w:val="23"/>
        </w:rPr>
        <w:t>dnia 2023</w:t>
      </w:r>
      <w:r w:rsidRPr="006A6F3A">
        <w:rPr>
          <w:b/>
          <w:bCs/>
          <w:sz w:val="23"/>
          <w:szCs w:val="23"/>
        </w:rPr>
        <w:t xml:space="preserve"> r. poz. </w:t>
      </w:r>
      <w:r w:rsidR="00A62303">
        <w:rPr>
          <w:b/>
          <w:bCs/>
          <w:sz w:val="23"/>
          <w:szCs w:val="23"/>
        </w:rPr>
        <w:t>168</w:t>
      </w:r>
      <w:r w:rsidRPr="006A6F3A">
        <w:rPr>
          <w:b/>
          <w:bCs/>
          <w:sz w:val="23"/>
          <w:szCs w:val="23"/>
        </w:rPr>
        <w:t xml:space="preserve"> z </w:t>
      </w:r>
      <w:proofErr w:type="spellStart"/>
      <w:r w:rsidRPr="006A6F3A">
        <w:rPr>
          <w:b/>
          <w:bCs/>
          <w:sz w:val="23"/>
          <w:szCs w:val="23"/>
        </w:rPr>
        <w:t>późn</w:t>
      </w:r>
      <w:proofErr w:type="spellEnd"/>
      <w:r w:rsidRPr="006A6F3A">
        <w:rPr>
          <w:b/>
          <w:bCs/>
          <w:sz w:val="23"/>
          <w:szCs w:val="23"/>
        </w:rPr>
        <w:t>. zm.)</w:t>
      </w:r>
      <w:r>
        <w:rPr>
          <w:b/>
          <w:bCs/>
          <w:sz w:val="23"/>
          <w:szCs w:val="23"/>
        </w:rPr>
        <w:t>,</w:t>
      </w:r>
    </w:p>
    <w:p w14:paraId="00EC87F4" w14:textId="6BA2E9F2" w:rsidR="004A314E" w:rsidRDefault="004A314E" w:rsidP="0091530B">
      <w:pPr>
        <w:pStyle w:val="Akapitzlist"/>
        <w:numPr>
          <w:ilvl w:val="0"/>
          <w:numId w:val="14"/>
        </w:numPr>
        <w:spacing w:line="276" w:lineRule="auto"/>
        <w:jc w:val="both"/>
        <w:rPr>
          <w:b/>
          <w:bCs/>
          <w:sz w:val="23"/>
          <w:szCs w:val="23"/>
        </w:rPr>
      </w:pPr>
      <w:r w:rsidRPr="004A314E">
        <w:rPr>
          <w:b/>
          <w:bCs/>
          <w:sz w:val="23"/>
          <w:szCs w:val="23"/>
        </w:rPr>
        <w:t>***</w:t>
      </w:r>
      <w:r>
        <w:rPr>
          <w:b/>
          <w:bCs/>
          <w:sz w:val="23"/>
          <w:szCs w:val="23"/>
        </w:rPr>
        <w:t xml:space="preserve"> </w:t>
      </w:r>
      <w:r w:rsidRPr="004A314E">
        <w:rPr>
          <w:b/>
          <w:bCs/>
          <w:sz w:val="23"/>
          <w:szCs w:val="23"/>
        </w:rPr>
        <w:t>Określone w kolumnie nr 3 ilości są szacunkowe i mogą ulec zmianie w zależności od potrzeb Zamawiającego, na co Wykonawca wyraża zgodę i nie będzie rościł sobie prawa do dochodzenia odszkodowania z tytułu zmian ilości w trakcie realizacji zamówienia</w:t>
      </w:r>
      <w:r w:rsidR="00245637">
        <w:rPr>
          <w:b/>
          <w:bCs/>
          <w:sz w:val="23"/>
          <w:szCs w:val="23"/>
        </w:rPr>
        <w:t xml:space="preserve"> - </w:t>
      </w:r>
      <w:r w:rsidRPr="004A314E">
        <w:rPr>
          <w:b/>
          <w:bCs/>
          <w:sz w:val="23"/>
          <w:szCs w:val="23"/>
        </w:rPr>
        <w:t>Zamawiający może zamówić mniejszą ilość</w:t>
      </w:r>
      <w:r>
        <w:rPr>
          <w:b/>
          <w:bCs/>
          <w:sz w:val="23"/>
          <w:szCs w:val="23"/>
        </w:rPr>
        <w:t xml:space="preserve"> godzin wsparcia</w:t>
      </w:r>
      <w:r w:rsidR="00245637">
        <w:rPr>
          <w:b/>
          <w:bCs/>
          <w:sz w:val="23"/>
          <w:szCs w:val="23"/>
        </w:rPr>
        <w:t>.</w:t>
      </w:r>
    </w:p>
    <w:p w14:paraId="4639112A" w14:textId="77777777" w:rsidR="00A97241" w:rsidRPr="00D47024" w:rsidRDefault="00A97241" w:rsidP="003A160A">
      <w:pPr>
        <w:pStyle w:val="Default"/>
        <w:jc w:val="both"/>
        <w:rPr>
          <w:b/>
          <w:i/>
          <w:sz w:val="23"/>
          <w:szCs w:val="23"/>
        </w:rPr>
      </w:pPr>
    </w:p>
    <w:p w14:paraId="78B6C953" w14:textId="1634D2E0" w:rsidR="000A2670" w:rsidRDefault="000A2670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 xml:space="preserve">Zaoferowana cena ryczałtowa jest łączną ceną należytego wykonania zamówienia. W cenie zawierają się wszystkie koszty związane z realizacją zamówienia. </w:t>
      </w:r>
    </w:p>
    <w:p w14:paraId="217E4174" w14:textId="381CE6B9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Akceptuj</w:t>
      </w:r>
      <w:r w:rsidR="0092796D">
        <w:rPr>
          <w:b w:val="0"/>
          <w:i w:val="0"/>
          <w:sz w:val="23"/>
          <w:szCs w:val="23"/>
        </w:rPr>
        <w:t>ę(</w:t>
      </w:r>
      <w:proofErr w:type="spellStart"/>
      <w:r w:rsidRPr="00D47024">
        <w:rPr>
          <w:b w:val="0"/>
          <w:i w:val="0"/>
          <w:sz w:val="23"/>
          <w:szCs w:val="23"/>
        </w:rPr>
        <w:t>emy</w:t>
      </w:r>
      <w:proofErr w:type="spellEnd"/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i w:val="0"/>
          <w:sz w:val="23"/>
          <w:szCs w:val="23"/>
        </w:rPr>
        <w:t>21 dniowy</w:t>
      </w:r>
      <w:r w:rsidRPr="00D47024">
        <w:rPr>
          <w:b w:val="0"/>
          <w:i w:val="0"/>
          <w:sz w:val="23"/>
          <w:szCs w:val="23"/>
        </w:rPr>
        <w:t xml:space="preserve"> termin płatności liczony od daty dostarczenia do siedziby Zamawiającego prawidłowo wystawionej faktury VAT</w:t>
      </w:r>
      <w:r w:rsidR="00016923" w:rsidRPr="00D47024">
        <w:rPr>
          <w:b w:val="0"/>
          <w:i w:val="0"/>
          <w:sz w:val="23"/>
          <w:szCs w:val="23"/>
        </w:rPr>
        <w:t xml:space="preserve">, </w:t>
      </w:r>
      <w:r w:rsidR="006914FC">
        <w:rPr>
          <w:b w:val="0"/>
          <w:i w:val="0"/>
          <w:sz w:val="23"/>
          <w:szCs w:val="23"/>
        </w:rPr>
        <w:t>po wykonaniu zamówienia/części zamówienia</w:t>
      </w:r>
      <w:r w:rsidR="00016923" w:rsidRPr="00D47024">
        <w:rPr>
          <w:b w:val="0"/>
          <w:i w:val="0"/>
          <w:sz w:val="23"/>
          <w:szCs w:val="23"/>
        </w:rPr>
        <w:t>, na podstawie podpisanego przez Strony bez zastrzeżeń protokołu odbioru</w:t>
      </w:r>
      <w:r w:rsidRPr="00D47024">
        <w:rPr>
          <w:b w:val="0"/>
          <w:i w:val="0"/>
          <w:sz w:val="23"/>
          <w:szCs w:val="23"/>
        </w:rPr>
        <w:t>.</w:t>
      </w:r>
    </w:p>
    <w:p w14:paraId="03A1D04B" w14:textId="7C0E672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92796D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zapoznaliśmy się z </w:t>
      </w:r>
      <w:r w:rsidR="00ED6973">
        <w:rPr>
          <w:b w:val="0"/>
          <w:i w:val="0"/>
          <w:sz w:val="23"/>
          <w:szCs w:val="23"/>
        </w:rPr>
        <w:t>zapytaniem ofertowym</w:t>
      </w:r>
      <w:r w:rsidR="00016923" w:rsidRPr="00D47024">
        <w:rPr>
          <w:b w:val="0"/>
          <w:i w:val="0"/>
          <w:sz w:val="23"/>
          <w:szCs w:val="23"/>
        </w:rPr>
        <w:t>, dokumentem OPZ</w:t>
      </w:r>
      <w:r w:rsidR="00ED6973">
        <w:rPr>
          <w:b w:val="0"/>
          <w:i w:val="0"/>
          <w:sz w:val="23"/>
          <w:szCs w:val="23"/>
        </w:rPr>
        <w:t xml:space="preserve">/szczegółowymi warunkami (jeżeli dotyczy) </w:t>
      </w:r>
      <w:r w:rsidRPr="00D47024">
        <w:rPr>
          <w:b w:val="0"/>
          <w:i w:val="0"/>
          <w:sz w:val="23"/>
          <w:szCs w:val="23"/>
        </w:rPr>
        <w:t>i nie wnosimy do ni</w:t>
      </w:r>
      <w:r w:rsidR="00016923" w:rsidRPr="00D47024">
        <w:rPr>
          <w:b w:val="0"/>
          <w:i w:val="0"/>
          <w:sz w:val="23"/>
          <w:szCs w:val="23"/>
        </w:rPr>
        <w:t>ch</w:t>
      </w:r>
      <w:r w:rsidRPr="00D47024">
        <w:rPr>
          <w:b w:val="0"/>
          <w:i w:val="0"/>
          <w:sz w:val="23"/>
          <w:szCs w:val="23"/>
        </w:rPr>
        <w:t xml:space="preserve"> żadnych zastrzeżeń.</w:t>
      </w:r>
    </w:p>
    <w:p w14:paraId="71C075DB" w14:textId="179C4BDB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E37C39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E37C39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jesteśmy związani ofertą </w:t>
      </w:r>
      <w:r w:rsidR="001278FC">
        <w:rPr>
          <w:i w:val="0"/>
          <w:sz w:val="23"/>
          <w:szCs w:val="23"/>
        </w:rPr>
        <w:t>3</w:t>
      </w:r>
      <w:r w:rsidRPr="00D47024">
        <w:rPr>
          <w:i w:val="0"/>
          <w:sz w:val="23"/>
          <w:szCs w:val="23"/>
        </w:rPr>
        <w:t>0 dni</w:t>
      </w:r>
      <w:r w:rsidR="00ED6973">
        <w:rPr>
          <w:b w:val="0"/>
          <w:i w:val="0"/>
          <w:sz w:val="23"/>
          <w:szCs w:val="23"/>
        </w:rPr>
        <w:t xml:space="preserve"> od terminu składania ofert. </w:t>
      </w:r>
    </w:p>
    <w:p w14:paraId="7F763DA1" w14:textId="14BECE30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8A5886">
        <w:rPr>
          <w:b w:val="0"/>
          <w:i w:val="0"/>
          <w:sz w:val="23"/>
          <w:szCs w:val="23"/>
        </w:rPr>
        <w:t>(y)</w:t>
      </w:r>
      <w:r w:rsidRPr="00D47024">
        <w:rPr>
          <w:b w:val="0"/>
          <w:i w:val="0"/>
          <w:sz w:val="23"/>
          <w:szCs w:val="23"/>
        </w:rPr>
        <w:t xml:space="preserve">, że akceptujemy </w:t>
      </w:r>
      <w:r w:rsidR="00ED6973">
        <w:rPr>
          <w:b w:val="0"/>
          <w:i w:val="0"/>
          <w:sz w:val="23"/>
          <w:szCs w:val="23"/>
        </w:rPr>
        <w:t>postanowienia zawarte w zapytaniu ofertowym</w:t>
      </w:r>
      <w:r w:rsidRPr="00D47024">
        <w:rPr>
          <w:b w:val="0"/>
          <w:i w:val="0"/>
          <w:sz w:val="23"/>
          <w:szCs w:val="23"/>
        </w:rPr>
        <w:t>. Jednocześnie zobowiązujemy się</w:t>
      </w:r>
      <w:r w:rsidR="0034743F"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w przypadku wyboru naszej oferty podpisać umowę, w terminie i miejscu wyznaczonym przez Zamawiającego.</w:t>
      </w:r>
    </w:p>
    <w:p w14:paraId="78D89AE3" w14:textId="0FE60703" w:rsidR="00461718" w:rsidRPr="00D47024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Oświadczam</w:t>
      </w:r>
      <w:r w:rsidR="008A5886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8A5886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 xml:space="preserve">, że wypełniliśmy obowiązki informacyjne przewidziane w art. 13 lub art. 14 RODO) wobec osób fizycznych, od których dane osobowe bezpośrednio lub pośrednio </w:t>
      </w:r>
      <w:r w:rsidRPr="00D47024">
        <w:rPr>
          <w:color w:val="000000"/>
          <w:sz w:val="23"/>
          <w:szCs w:val="23"/>
        </w:rPr>
        <w:lastRenderedPageBreak/>
        <w:t>pozyskałem w celu ubiegania się o udzielenie zamówienia publicznego w niniejszym postępowaniu</w:t>
      </w:r>
      <w:r w:rsidR="00C70482">
        <w:rPr>
          <w:rStyle w:val="Odwoanieprzypisudolnego"/>
          <w:color w:val="000000"/>
          <w:sz w:val="23"/>
          <w:szCs w:val="23"/>
        </w:rPr>
        <w:footnoteReference w:id="3"/>
      </w:r>
      <w:r w:rsidR="00130DC9" w:rsidRPr="00D47024">
        <w:rPr>
          <w:color w:val="000000"/>
          <w:sz w:val="23"/>
          <w:szCs w:val="23"/>
        </w:rPr>
        <w:t>.</w:t>
      </w:r>
    </w:p>
    <w:p w14:paraId="187CF951" w14:textId="33B9E8DE" w:rsidR="00DF53C6" w:rsidRDefault="00DF53C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amówienie </w:t>
      </w:r>
      <w:r w:rsidR="00121F5D">
        <w:rPr>
          <w:b w:val="0"/>
          <w:i w:val="0"/>
          <w:color w:val="000000"/>
          <w:sz w:val="23"/>
          <w:szCs w:val="23"/>
        </w:rPr>
        <w:t>z</w:t>
      </w:r>
      <w:r w:rsidRPr="00D47024">
        <w:rPr>
          <w:b w:val="0"/>
          <w:i w:val="0"/>
          <w:color w:val="000000"/>
          <w:sz w:val="23"/>
          <w:szCs w:val="23"/>
        </w:rPr>
        <w:t>realizujemy sa</w:t>
      </w:r>
      <w:r w:rsidR="007031CF">
        <w:rPr>
          <w:b w:val="0"/>
          <w:i w:val="0"/>
          <w:color w:val="000000"/>
          <w:sz w:val="23"/>
          <w:szCs w:val="23"/>
        </w:rPr>
        <w:t>modzielnie.</w:t>
      </w:r>
    </w:p>
    <w:p w14:paraId="7E274ECF" w14:textId="3569F554" w:rsidR="008A5886" w:rsidRPr="00D47024" w:rsidRDefault="008A588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>Zobowiązuję(</w:t>
      </w:r>
      <w:proofErr w:type="spellStart"/>
      <w:r>
        <w:rPr>
          <w:b w:val="0"/>
          <w:i w:val="0"/>
          <w:color w:val="000000"/>
          <w:sz w:val="23"/>
          <w:szCs w:val="23"/>
        </w:rPr>
        <w:t>emy</w:t>
      </w:r>
      <w:proofErr w:type="spellEnd"/>
      <w:r>
        <w:rPr>
          <w:b w:val="0"/>
          <w:i w:val="0"/>
          <w:color w:val="000000"/>
          <w:sz w:val="23"/>
          <w:szCs w:val="23"/>
        </w:rPr>
        <w:t xml:space="preserve">) się, iż zrzekam(y) się wszelkich roszczeń w przypadku unieważnienia/zamknięcia postępowania przez Zamawiającego w dowolnym czasie, </w:t>
      </w:r>
      <w:r w:rsidR="00FB4D52">
        <w:rPr>
          <w:b w:val="0"/>
          <w:i w:val="0"/>
          <w:color w:val="000000"/>
          <w:sz w:val="23"/>
          <w:szCs w:val="23"/>
        </w:rPr>
        <w:br/>
      </w:r>
      <w:r>
        <w:rPr>
          <w:b w:val="0"/>
          <w:i w:val="0"/>
          <w:color w:val="000000"/>
          <w:sz w:val="23"/>
          <w:szCs w:val="23"/>
        </w:rPr>
        <w:t>z jakiejkolwiek przyczyny</w:t>
      </w:r>
      <w:r w:rsidR="00B50B85">
        <w:rPr>
          <w:b w:val="0"/>
          <w:i w:val="0"/>
          <w:color w:val="000000"/>
          <w:sz w:val="23"/>
          <w:szCs w:val="23"/>
        </w:rPr>
        <w:t xml:space="preserve"> zgodnie z zapytaniem ofertowym. </w:t>
      </w:r>
    </w:p>
    <w:p w14:paraId="27A769AE" w14:textId="275AF9FC" w:rsidR="0017084F" w:rsidRPr="00D47024" w:rsidRDefault="0017084F" w:rsidP="00C704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świadczam</w:t>
      </w:r>
      <w:r w:rsidR="008A5886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 w:val="0"/>
          <w:color w:val="000000"/>
          <w:sz w:val="23"/>
          <w:szCs w:val="23"/>
        </w:rPr>
        <w:t>y</w:t>
      </w:r>
      <w:r w:rsidR="008A5886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, że: </w:t>
      </w:r>
      <w:r w:rsidRPr="00D47024">
        <w:rPr>
          <w:bCs/>
          <w:i w:val="0"/>
          <w:color w:val="000000"/>
          <w:sz w:val="23"/>
          <w:szCs w:val="23"/>
        </w:rPr>
        <w:t>jesteśmy</w:t>
      </w:r>
      <w:r w:rsidR="00C70482">
        <w:rPr>
          <w:rStyle w:val="Odwoanieprzypisudolnego"/>
          <w:bCs/>
          <w:i w:val="0"/>
          <w:color w:val="000000"/>
          <w:sz w:val="23"/>
          <w:szCs w:val="23"/>
        </w:rPr>
        <w:footnoteReference w:id="4"/>
      </w:r>
    </w:p>
    <w:p w14:paraId="28BAEA9B" w14:textId="0DB1BCD6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Do niniejszej oferty załączam</w:t>
      </w:r>
      <w:r w:rsidR="00235977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235977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>:</w:t>
      </w:r>
    </w:p>
    <w:p w14:paraId="25C704C4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5F0E9F7B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4F090813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2887AB4D" w14:textId="77777777" w:rsidR="00461718" w:rsidRPr="00D47024" w:rsidRDefault="00461718" w:rsidP="00BE7D95">
      <w:pPr>
        <w:spacing w:after="120"/>
        <w:ind w:left="700"/>
        <w:jc w:val="both"/>
        <w:rPr>
          <w:sz w:val="23"/>
          <w:szCs w:val="23"/>
        </w:rPr>
      </w:pPr>
    </w:p>
    <w:p w14:paraId="77C3801C" w14:textId="26148769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Pod groźbą odpowiedzialności karnej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>, że załączone do oferty dokumenty opisują stan prawny i faktyczny aktualny na dzień otwarcia ofert.</w:t>
      </w:r>
    </w:p>
    <w:p w14:paraId="16282B32" w14:textId="33C8DC23" w:rsidR="002436E9" w:rsidRPr="00D47024" w:rsidRDefault="002436E9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Będąc świadomym odpowiedzialności karnej za poświadczenie nieprawdy art. 233 § 1 Kodeksu karnego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 xml:space="preserve">, że wszystkie dane zawarte w ofercie oraz </w:t>
      </w:r>
      <w:r w:rsidR="00A33F8F">
        <w:rPr>
          <w:sz w:val="23"/>
          <w:szCs w:val="23"/>
        </w:rPr>
        <w:t>z</w:t>
      </w:r>
      <w:r w:rsidRPr="00D47024">
        <w:rPr>
          <w:sz w:val="23"/>
          <w:szCs w:val="23"/>
        </w:rPr>
        <w:t xml:space="preserve">ałącznikach do oferty </w:t>
      </w:r>
      <w:r w:rsidR="00E97E0B">
        <w:rPr>
          <w:sz w:val="23"/>
          <w:szCs w:val="23"/>
        </w:rPr>
        <w:br/>
      </w:r>
      <w:r w:rsidRPr="00D47024">
        <w:rPr>
          <w:sz w:val="23"/>
          <w:szCs w:val="23"/>
        </w:rPr>
        <w:t>są prawdziwe</w:t>
      </w:r>
      <w:r w:rsidR="00A80DE0">
        <w:rPr>
          <w:sz w:val="23"/>
          <w:szCs w:val="23"/>
        </w:rPr>
        <w:t xml:space="preserve"> i aktualne na dzień ich złożenia. </w:t>
      </w:r>
    </w:p>
    <w:p w14:paraId="4B238558" w14:textId="7777777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216BBE4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, dnia .............................</w:t>
      </w:r>
    </w:p>
    <w:p w14:paraId="5D32EE45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</w:p>
    <w:p w14:paraId="05EBC21C" w14:textId="77777777" w:rsidR="00461718" w:rsidRPr="00D47024" w:rsidRDefault="00461718" w:rsidP="00BE7D95">
      <w:pPr>
        <w:spacing w:after="120"/>
        <w:ind w:left="4248" w:firstLine="708"/>
        <w:jc w:val="both"/>
        <w:rPr>
          <w:sz w:val="23"/>
          <w:szCs w:val="23"/>
        </w:rPr>
      </w:pPr>
      <w:r w:rsidRPr="00D47024">
        <w:rPr>
          <w:sz w:val="23"/>
          <w:szCs w:val="23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5AD5C818" w14:textId="1337F58C" w:rsidR="004107CA" w:rsidRDefault="00461718">
      <w:pPr>
        <w:spacing w:after="120"/>
        <w:jc w:val="right"/>
        <w:rPr>
          <w:sz w:val="23"/>
          <w:szCs w:val="23"/>
        </w:rPr>
      </w:pPr>
      <w:r w:rsidRPr="00D47024">
        <w:rPr>
          <w:sz w:val="23"/>
          <w:szCs w:val="23"/>
        </w:rPr>
        <w:t>podpis (uprawnionego przedstawiciela Wykonawcy)</w:t>
      </w:r>
    </w:p>
    <w:p w14:paraId="07099AC5" w14:textId="77777777" w:rsidR="004107CA" w:rsidRDefault="004107CA" w:rsidP="004107C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406147EC" w14:textId="29BC377D" w:rsidR="004107CA" w:rsidRPr="009B0C70" w:rsidRDefault="004107CA" w:rsidP="009B0C70">
      <w:pPr>
        <w:spacing w:line="276" w:lineRule="auto"/>
        <w:jc w:val="center"/>
      </w:pPr>
      <w:r>
        <w:rPr>
          <w:b/>
          <w:bCs/>
          <w:color w:val="FF0000"/>
        </w:rPr>
        <w:t>(w przypadku gdy Wykonawca wybrał formę elektroniczną składania oferty i innych dokumentów</w:t>
      </w:r>
      <w:r w:rsidR="004A0395">
        <w:rPr>
          <w:b/>
          <w:bCs/>
          <w:color w:val="FF0000"/>
        </w:rPr>
        <w:t xml:space="preserve">, </w:t>
      </w:r>
      <w:r w:rsidR="00720CE0">
        <w:rPr>
          <w:b/>
          <w:bCs/>
          <w:color w:val="FF0000"/>
        </w:rPr>
        <w:br/>
      </w:r>
      <w:r w:rsidR="004A0395">
        <w:rPr>
          <w:b/>
          <w:bCs/>
          <w:color w:val="FF0000"/>
        </w:rPr>
        <w:t>tj. podpisania oferty certyfikowanym kwalifikowanym podpisem</w:t>
      </w:r>
      <w:r>
        <w:rPr>
          <w:b/>
          <w:bCs/>
          <w:color w:val="FF0000"/>
        </w:rPr>
        <w:t>)</w:t>
      </w:r>
    </w:p>
    <w:sectPr w:rsidR="004107CA" w:rsidRPr="009B0C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09F23" w14:textId="77777777" w:rsidR="001C7796" w:rsidRDefault="001C7796" w:rsidP="00461718">
      <w:r>
        <w:separator/>
      </w:r>
    </w:p>
  </w:endnote>
  <w:endnote w:type="continuationSeparator" w:id="0">
    <w:p w14:paraId="36F7FE6F" w14:textId="77777777" w:rsidR="001C7796" w:rsidRDefault="001C7796" w:rsidP="00461718">
      <w:r>
        <w:continuationSeparator/>
      </w:r>
    </w:p>
  </w:endnote>
  <w:endnote w:type="continuationNotice" w:id="1">
    <w:p w14:paraId="12CA40D6" w14:textId="77777777" w:rsidR="001C7796" w:rsidRDefault="001C7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12B279C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5B3C6422" w14:textId="42E9E5ED" w:rsidR="00461718" w:rsidRDefault="0024477A">
    <w:pPr>
      <w:pStyle w:val="Stopka"/>
    </w:pPr>
    <w:r w:rsidRPr="0024477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226875F" wp14:editId="75ED283C">
          <wp:extent cx="5760720" cy="455295"/>
          <wp:effectExtent l="0" t="0" r="0" b="1905"/>
          <wp:docPr id="963410052" name="Obraz 963410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2D1BA" w14:textId="77777777" w:rsidR="001C7796" w:rsidRDefault="001C7796" w:rsidP="00461718">
      <w:r>
        <w:separator/>
      </w:r>
    </w:p>
  </w:footnote>
  <w:footnote w:type="continuationSeparator" w:id="0">
    <w:p w14:paraId="15F0A1A8" w14:textId="77777777" w:rsidR="001C7796" w:rsidRDefault="001C7796" w:rsidP="00461718">
      <w:r>
        <w:continuationSeparator/>
      </w:r>
    </w:p>
  </w:footnote>
  <w:footnote w:type="continuationNotice" w:id="1">
    <w:p w14:paraId="16EE15E7" w14:textId="77777777" w:rsidR="001C7796" w:rsidRDefault="001C7796"/>
  </w:footnote>
  <w:footnote w:id="2">
    <w:p w14:paraId="7E688105" w14:textId="45CC406C" w:rsidR="001F4F3A" w:rsidRDefault="001F4F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62B2">
        <w:rPr>
          <w:b/>
          <w:bCs/>
          <w:color w:val="FF0000"/>
        </w:rPr>
        <w:t>Wykonawca oddzielnie wskazuje cenę za przeniesienie praw majątkowych autorskich (jeżeli dotyczy).</w:t>
      </w:r>
    </w:p>
  </w:footnote>
  <w:footnote w:id="3">
    <w:p w14:paraId="06A7BBC2" w14:textId="033F1D7D" w:rsidR="00C70482" w:rsidRDefault="00C70482" w:rsidP="00C70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482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68350D84" w14:textId="1DCCF9C4" w:rsidR="00C70482" w:rsidRDefault="00C70482" w:rsidP="00C70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482">
        <w:t>Należy wybrać z listy: mikroprzedsiębiorstwo, małe przedsiębiorstwo, średnie przedsiębiorstwo, jednoosobowa działalność gospodarcza, osoba fizyczna nieprowadząca działalności gospodarczej, inny rodzaj. (mikro przedsiębiorstwo: przedsiębiorstwo, które zatrudnia mniej niż 10 osób i którego roczny obrót lub roczna suma bilansowa nie przekracza 2 milionów EUR; małe przedsiębiorstwo: przedsiębiorstwo, które nie jest mikroprzedsiębiorstwem, które zatrudnia mniej niż 50 pracowników  i którego roczny obrót lub roczna suma bilansowa nie przekracza 10 milionów EUR; średnie przedsiębiorstwo: przedsiębiorstwo, które nie jest mikroprzedsiębiorstwem ani małymi przedsiębiorstwem i które zatrudnia mniej niż 250 osób i którego roczny obrót nie przekracza 50 milionów EUR lub roczna suma bilansowa nie przekracza 43 milionów EUR; duże przedsiębiorstwo: przedsiębiorstwo, które zatrudnia 250 lub więcej pracowników albo pomimo mniejszej liczby zatrudnionych przekroczył oba kryteria finansowe (roczny obrót przekracza 50 milionów euro, a całkowity bilans roczny - 43 miliony eur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FC5F" w14:textId="6216C814" w:rsidR="00673E69" w:rsidRDefault="00673E69" w:rsidP="009F3805">
    <w:pPr>
      <w:pStyle w:val="Nagwek"/>
      <w:rPr>
        <w:noProof/>
      </w:rPr>
    </w:pPr>
  </w:p>
  <w:p w14:paraId="3A6133B0" w14:textId="15E87FA1" w:rsidR="009F3805" w:rsidRPr="009F3805" w:rsidRDefault="0024477A" w:rsidP="009F3805">
    <w:pPr>
      <w:pStyle w:val="Nagwek"/>
    </w:pPr>
    <w:r w:rsidRPr="00456040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3750FC5" wp14:editId="0CEABF9A">
          <wp:extent cx="5737860" cy="1089660"/>
          <wp:effectExtent l="0" t="0" r="0" b="0"/>
          <wp:docPr id="1257907287" name="Obraz 1257907287" descr="Obraz zawierający tekst, Czcionka, logo, symbol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18798445" descr="Obraz zawierający tekst, Czcionka, logo, symbol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602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1442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E0B6E23"/>
    <w:multiLevelType w:val="multilevel"/>
    <w:tmpl w:val="56C2A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00AC8"/>
    <w:multiLevelType w:val="hybridMultilevel"/>
    <w:tmpl w:val="8682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9EE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1D529C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B151F0"/>
    <w:multiLevelType w:val="hybridMultilevel"/>
    <w:tmpl w:val="3056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213959">
    <w:abstractNumId w:val="12"/>
  </w:num>
  <w:num w:numId="2" w16cid:durableId="103886121">
    <w:abstractNumId w:val="6"/>
  </w:num>
  <w:num w:numId="3" w16cid:durableId="1698895931">
    <w:abstractNumId w:val="9"/>
  </w:num>
  <w:num w:numId="4" w16cid:durableId="1067800157">
    <w:abstractNumId w:val="8"/>
  </w:num>
  <w:num w:numId="5" w16cid:durableId="666251690">
    <w:abstractNumId w:val="13"/>
  </w:num>
  <w:num w:numId="6" w16cid:durableId="1884900570">
    <w:abstractNumId w:val="10"/>
  </w:num>
  <w:num w:numId="7" w16cid:durableId="173348316">
    <w:abstractNumId w:val="14"/>
  </w:num>
  <w:num w:numId="8" w16cid:durableId="680857939">
    <w:abstractNumId w:val="1"/>
  </w:num>
  <w:num w:numId="9" w16cid:durableId="994190534">
    <w:abstractNumId w:val="2"/>
  </w:num>
  <w:num w:numId="10" w16cid:durableId="1975214136">
    <w:abstractNumId w:val="16"/>
  </w:num>
  <w:num w:numId="11" w16cid:durableId="1949581739">
    <w:abstractNumId w:val="7"/>
  </w:num>
  <w:num w:numId="12" w16cid:durableId="1740204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448055">
    <w:abstractNumId w:val="0"/>
  </w:num>
  <w:num w:numId="14" w16cid:durableId="994650650">
    <w:abstractNumId w:val="15"/>
  </w:num>
  <w:num w:numId="15" w16cid:durableId="1571580558">
    <w:abstractNumId w:val="4"/>
  </w:num>
  <w:num w:numId="16" w16cid:durableId="773553311">
    <w:abstractNumId w:val="5"/>
  </w:num>
  <w:num w:numId="17" w16cid:durableId="609627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05D6E"/>
    <w:rsid w:val="00016923"/>
    <w:rsid w:val="0002456C"/>
    <w:rsid w:val="00041955"/>
    <w:rsid w:val="00077B8D"/>
    <w:rsid w:val="000A2670"/>
    <w:rsid w:val="000C4AC2"/>
    <w:rsid w:val="000E33B9"/>
    <w:rsid w:val="000F63E9"/>
    <w:rsid w:val="00115BD4"/>
    <w:rsid w:val="00121F5D"/>
    <w:rsid w:val="00126F69"/>
    <w:rsid w:val="001278FC"/>
    <w:rsid w:val="00130DC9"/>
    <w:rsid w:val="00136D8C"/>
    <w:rsid w:val="001409F7"/>
    <w:rsid w:val="00145A0D"/>
    <w:rsid w:val="0017084F"/>
    <w:rsid w:val="00180106"/>
    <w:rsid w:val="001819F5"/>
    <w:rsid w:val="001839A4"/>
    <w:rsid w:val="001A3207"/>
    <w:rsid w:val="001A33A0"/>
    <w:rsid w:val="001C7796"/>
    <w:rsid w:val="001E6799"/>
    <w:rsid w:val="001F4F3A"/>
    <w:rsid w:val="00203B48"/>
    <w:rsid w:val="00235977"/>
    <w:rsid w:val="00241208"/>
    <w:rsid w:val="002436E9"/>
    <w:rsid w:val="0024477A"/>
    <w:rsid w:val="00245637"/>
    <w:rsid w:val="0026715E"/>
    <w:rsid w:val="002A5995"/>
    <w:rsid w:val="002B4EB0"/>
    <w:rsid w:val="002D2BC1"/>
    <w:rsid w:val="002E0405"/>
    <w:rsid w:val="003255EA"/>
    <w:rsid w:val="003271AD"/>
    <w:rsid w:val="0034743F"/>
    <w:rsid w:val="003A160A"/>
    <w:rsid w:val="003A4BD3"/>
    <w:rsid w:val="003A52C1"/>
    <w:rsid w:val="003A5C93"/>
    <w:rsid w:val="003A5FF1"/>
    <w:rsid w:val="003B47E6"/>
    <w:rsid w:val="003D0405"/>
    <w:rsid w:val="003E230A"/>
    <w:rsid w:val="003E759B"/>
    <w:rsid w:val="00403602"/>
    <w:rsid w:val="00407C36"/>
    <w:rsid w:val="004107CA"/>
    <w:rsid w:val="00426BB1"/>
    <w:rsid w:val="00446C22"/>
    <w:rsid w:val="00461718"/>
    <w:rsid w:val="004651EC"/>
    <w:rsid w:val="0048610C"/>
    <w:rsid w:val="004A0395"/>
    <w:rsid w:val="004A314E"/>
    <w:rsid w:val="004A75D0"/>
    <w:rsid w:val="005006BF"/>
    <w:rsid w:val="00501B2A"/>
    <w:rsid w:val="0051439B"/>
    <w:rsid w:val="005344F0"/>
    <w:rsid w:val="005411D8"/>
    <w:rsid w:val="00546470"/>
    <w:rsid w:val="00564100"/>
    <w:rsid w:val="00586954"/>
    <w:rsid w:val="00596E9D"/>
    <w:rsid w:val="005A33C4"/>
    <w:rsid w:val="005D2D24"/>
    <w:rsid w:val="005E32C9"/>
    <w:rsid w:val="0063573E"/>
    <w:rsid w:val="00644B22"/>
    <w:rsid w:val="00673E69"/>
    <w:rsid w:val="0068258E"/>
    <w:rsid w:val="00683367"/>
    <w:rsid w:val="006914FC"/>
    <w:rsid w:val="0069259E"/>
    <w:rsid w:val="00695AD6"/>
    <w:rsid w:val="006A39E0"/>
    <w:rsid w:val="006A5D1A"/>
    <w:rsid w:val="006A7F5E"/>
    <w:rsid w:val="006E0C09"/>
    <w:rsid w:val="006E7957"/>
    <w:rsid w:val="006F3315"/>
    <w:rsid w:val="006F4CC8"/>
    <w:rsid w:val="007031CF"/>
    <w:rsid w:val="00704A94"/>
    <w:rsid w:val="00705DD7"/>
    <w:rsid w:val="007132E8"/>
    <w:rsid w:val="00720CE0"/>
    <w:rsid w:val="007415BE"/>
    <w:rsid w:val="007418A4"/>
    <w:rsid w:val="007442F2"/>
    <w:rsid w:val="00753BA4"/>
    <w:rsid w:val="00757DBF"/>
    <w:rsid w:val="00767B98"/>
    <w:rsid w:val="00770EC6"/>
    <w:rsid w:val="00774799"/>
    <w:rsid w:val="00783BF0"/>
    <w:rsid w:val="00796D79"/>
    <w:rsid w:val="007A63A6"/>
    <w:rsid w:val="007C6873"/>
    <w:rsid w:val="007D7995"/>
    <w:rsid w:val="00805C6C"/>
    <w:rsid w:val="00820128"/>
    <w:rsid w:val="00825F9E"/>
    <w:rsid w:val="00834BC1"/>
    <w:rsid w:val="00850634"/>
    <w:rsid w:val="00860643"/>
    <w:rsid w:val="008648F1"/>
    <w:rsid w:val="00873089"/>
    <w:rsid w:val="008A1853"/>
    <w:rsid w:val="008A5886"/>
    <w:rsid w:val="008B00A9"/>
    <w:rsid w:val="008B161C"/>
    <w:rsid w:val="008B7A9A"/>
    <w:rsid w:val="008C70AF"/>
    <w:rsid w:val="008F2B45"/>
    <w:rsid w:val="008F785B"/>
    <w:rsid w:val="0091530B"/>
    <w:rsid w:val="0092796D"/>
    <w:rsid w:val="00954899"/>
    <w:rsid w:val="00961AD7"/>
    <w:rsid w:val="009824FE"/>
    <w:rsid w:val="00984AF0"/>
    <w:rsid w:val="00991D80"/>
    <w:rsid w:val="009B0C70"/>
    <w:rsid w:val="009B77D3"/>
    <w:rsid w:val="009C0C18"/>
    <w:rsid w:val="009C2257"/>
    <w:rsid w:val="009F3805"/>
    <w:rsid w:val="009F661E"/>
    <w:rsid w:val="00A15A54"/>
    <w:rsid w:val="00A226F5"/>
    <w:rsid w:val="00A26F8A"/>
    <w:rsid w:val="00A33F8F"/>
    <w:rsid w:val="00A34292"/>
    <w:rsid w:val="00A35D8A"/>
    <w:rsid w:val="00A46F81"/>
    <w:rsid w:val="00A5124D"/>
    <w:rsid w:val="00A57E00"/>
    <w:rsid w:val="00A62303"/>
    <w:rsid w:val="00A80DE0"/>
    <w:rsid w:val="00A92BF6"/>
    <w:rsid w:val="00A96EF4"/>
    <w:rsid w:val="00A97241"/>
    <w:rsid w:val="00AA3905"/>
    <w:rsid w:val="00AF2914"/>
    <w:rsid w:val="00B05007"/>
    <w:rsid w:val="00B16677"/>
    <w:rsid w:val="00B26D1B"/>
    <w:rsid w:val="00B34826"/>
    <w:rsid w:val="00B37E12"/>
    <w:rsid w:val="00B50B85"/>
    <w:rsid w:val="00B5185A"/>
    <w:rsid w:val="00B54D21"/>
    <w:rsid w:val="00B62B8F"/>
    <w:rsid w:val="00B73A64"/>
    <w:rsid w:val="00B93952"/>
    <w:rsid w:val="00BB149B"/>
    <w:rsid w:val="00BC1229"/>
    <w:rsid w:val="00BD3619"/>
    <w:rsid w:val="00BE2D3F"/>
    <w:rsid w:val="00BE4271"/>
    <w:rsid w:val="00BE7D95"/>
    <w:rsid w:val="00C208A8"/>
    <w:rsid w:val="00C30277"/>
    <w:rsid w:val="00C362B2"/>
    <w:rsid w:val="00C51E82"/>
    <w:rsid w:val="00C70482"/>
    <w:rsid w:val="00D055C2"/>
    <w:rsid w:val="00D0597E"/>
    <w:rsid w:val="00D11239"/>
    <w:rsid w:val="00D24D0F"/>
    <w:rsid w:val="00D3315B"/>
    <w:rsid w:val="00D47024"/>
    <w:rsid w:val="00DA256F"/>
    <w:rsid w:val="00DD3AC5"/>
    <w:rsid w:val="00DF53C6"/>
    <w:rsid w:val="00DF5415"/>
    <w:rsid w:val="00E132A4"/>
    <w:rsid w:val="00E26A27"/>
    <w:rsid w:val="00E37C39"/>
    <w:rsid w:val="00E52F22"/>
    <w:rsid w:val="00E85EDF"/>
    <w:rsid w:val="00E97E0B"/>
    <w:rsid w:val="00EC45DD"/>
    <w:rsid w:val="00EC4ECE"/>
    <w:rsid w:val="00EC5888"/>
    <w:rsid w:val="00ED3B2B"/>
    <w:rsid w:val="00ED6973"/>
    <w:rsid w:val="00EE251F"/>
    <w:rsid w:val="00EE5EBD"/>
    <w:rsid w:val="00F27AAE"/>
    <w:rsid w:val="00F365D6"/>
    <w:rsid w:val="00F64EF8"/>
    <w:rsid w:val="00F65A78"/>
    <w:rsid w:val="00FB4D52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2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2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4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4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E53-87EA-4BD2-B9AD-91E991FD4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56</Words>
  <Characters>4252</Characters>
  <Application>Microsoft Office Word</Application>
  <DocSecurity>0</DocSecurity>
  <Lines>10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Marek Piekarski</cp:lastModifiedBy>
  <cp:revision>45</cp:revision>
  <dcterms:created xsi:type="dcterms:W3CDTF">2020-09-22T08:51:00Z</dcterms:created>
  <dcterms:modified xsi:type="dcterms:W3CDTF">2024-03-26T09:38:00Z</dcterms:modified>
</cp:coreProperties>
</file>